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6A0CC2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雞軟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951"/>
      </w:tblGrid>
      <w:tr w:rsidR="002072FC" w:rsidTr="005453FF">
        <w:tc>
          <w:tcPr>
            <w:tcW w:w="5211" w:type="dxa"/>
          </w:tcPr>
          <w:p w:rsidR="002072FC" w:rsidRPr="00F4646F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br w:type="page"/>
            </w:r>
            <w:r w:rsidRPr="00F4646F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5951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RPr="002D3608" w:rsidTr="005453FF">
        <w:trPr>
          <w:trHeight w:val="10643"/>
        </w:trPr>
        <w:tc>
          <w:tcPr>
            <w:tcW w:w="5211" w:type="dxa"/>
          </w:tcPr>
          <w:p w:rsidR="00493BD8" w:rsidRPr="00F4646F" w:rsidRDefault="00925EEC" w:rsidP="00493BD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雞軟骨 300g</w:t>
            </w:r>
          </w:p>
          <w:p w:rsidR="00F4646F" w:rsidRPr="00F4646F" w:rsidRDefault="00980D4F" w:rsidP="00F4646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麻油 25cc</w:t>
            </w:r>
          </w:p>
          <w:p w:rsidR="00493BD8" w:rsidRPr="00F4646F" w:rsidRDefault="00980D4F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椒鹽 10g</w:t>
            </w:r>
          </w:p>
          <w:p w:rsidR="00980D4F" w:rsidRDefault="00980D4F" w:rsidP="00980D4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蒜泥 5g</w:t>
            </w:r>
          </w:p>
          <w:p w:rsidR="001D63AA" w:rsidRPr="00980D4F" w:rsidRDefault="00980D4F" w:rsidP="00980D4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蔥花</w:t>
            </w:r>
            <w:r w:rsidR="001D63AA" w:rsidRPr="00980D4F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 xml:space="preserve"> 少許</w:t>
            </w:r>
          </w:p>
        </w:tc>
        <w:tc>
          <w:tcPr>
            <w:tcW w:w="5951" w:type="dxa"/>
          </w:tcPr>
          <w:p w:rsidR="00530976" w:rsidRDefault="002D3608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雞軟骨沖水後，涖乾</w:t>
            </w:r>
            <w:r w:rsidR="00D41E84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02068E" w:rsidRDefault="0002068E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取一小碗加入麻油、椒鹽、蒜泥、蔥花，充分攪拌。</w:t>
            </w:r>
          </w:p>
          <w:p w:rsidR="00787E23" w:rsidRPr="005453FF" w:rsidRDefault="00081743" w:rsidP="005453FF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將雞軟骨和醬料充分混和</w:t>
            </w:r>
            <w:r w:rsidR="008B5BC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即可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</w:tc>
      </w:tr>
    </w:tbl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AB" w:rsidRDefault="00812BAB" w:rsidP="00AA28C0">
      <w:pPr>
        <w:spacing w:after="0" w:line="240" w:lineRule="auto"/>
      </w:pPr>
      <w:r>
        <w:separator/>
      </w:r>
    </w:p>
  </w:endnote>
  <w:endnote w:type="continuationSeparator" w:id="0">
    <w:p w:rsidR="00812BAB" w:rsidRDefault="00812BAB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AB" w:rsidRDefault="00812BAB" w:rsidP="00AA28C0">
      <w:pPr>
        <w:spacing w:after="0" w:line="240" w:lineRule="auto"/>
      </w:pPr>
      <w:r>
        <w:separator/>
      </w:r>
    </w:p>
  </w:footnote>
  <w:footnote w:type="continuationSeparator" w:id="0">
    <w:p w:rsidR="00812BAB" w:rsidRDefault="00812BAB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812BAB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812BAB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812BAB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90099"/>
    <w:multiLevelType w:val="hybridMultilevel"/>
    <w:tmpl w:val="7EFE5DB8"/>
    <w:lvl w:ilvl="0" w:tplc="D46A88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DD1600"/>
    <w:multiLevelType w:val="hybridMultilevel"/>
    <w:tmpl w:val="FD24F128"/>
    <w:lvl w:ilvl="0" w:tplc="29D09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2068E"/>
    <w:rsid w:val="00081743"/>
    <w:rsid w:val="000E03CF"/>
    <w:rsid w:val="00104049"/>
    <w:rsid w:val="00182E53"/>
    <w:rsid w:val="0019544D"/>
    <w:rsid w:val="001B29C7"/>
    <w:rsid w:val="001D63AA"/>
    <w:rsid w:val="002072FC"/>
    <w:rsid w:val="002D3608"/>
    <w:rsid w:val="002D370C"/>
    <w:rsid w:val="002E0929"/>
    <w:rsid w:val="00321598"/>
    <w:rsid w:val="00370716"/>
    <w:rsid w:val="00370F08"/>
    <w:rsid w:val="00444FE8"/>
    <w:rsid w:val="00493BD8"/>
    <w:rsid w:val="004D3710"/>
    <w:rsid w:val="00530976"/>
    <w:rsid w:val="005453FF"/>
    <w:rsid w:val="00615EE6"/>
    <w:rsid w:val="00621AF0"/>
    <w:rsid w:val="00622F38"/>
    <w:rsid w:val="006A0CC2"/>
    <w:rsid w:val="00787E23"/>
    <w:rsid w:val="00812BAB"/>
    <w:rsid w:val="00843057"/>
    <w:rsid w:val="008B5BCC"/>
    <w:rsid w:val="009105EE"/>
    <w:rsid w:val="00925EEC"/>
    <w:rsid w:val="00970FD0"/>
    <w:rsid w:val="00980D4F"/>
    <w:rsid w:val="009A5E01"/>
    <w:rsid w:val="00A00F01"/>
    <w:rsid w:val="00A86138"/>
    <w:rsid w:val="00AA28C0"/>
    <w:rsid w:val="00AC6CDE"/>
    <w:rsid w:val="00B841F2"/>
    <w:rsid w:val="00BF0781"/>
    <w:rsid w:val="00C40281"/>
    <w:rsid w:val="00D338A6"/>
    <w:rsid w:val="00D41E84"/>
    <w:rsid w:val="00DA5589"/>
    <w:rsid w:val="00E35D95"/>
    <w:rsid w:val="00E40E40"/>
    <w:rsid w:val="00EA5E8B"/>
    <w:rsid w:val="00F4646F"/>
    <w:rsid w:val="00F75B0F"/>
    <w:rsid w:val="00F75D4B"/>
    <w:rsid w:val="00FC727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84C5-6BDD-4CEA-AE2B-E0AC2FB3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48</cp:revision>
  <cp:lastPrinted>2018-03-01T17:49:00Z</cp:lastPrinted>
  <dcterms:created xsi:type="dcterms:W3CDTF">2017-10-07T09:49:00Z</dcterms:created>
  <dcterms:modified xsi:type="dcterms:W3CDTF">2018-03-17T14:33:00Z</dcterms:modified>
</cp:coreProperties>
</file>